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6E7" w:rsidRPr="00347464" w:rsidRDefault="007666E7" w:rsidP="007666E7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7666E7" w:rsidRPr="00347464" w:rsidRDefault="007666E7" w:rsidP="007666E7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7666E7" w:rsidRPr="00347464" w:rsidRDefault="007666E7" w:rsidP="007666E7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7666E7" w:rsidRPr="00347464" w:rsidRDefault="007666E7" w:rsidP="007666E7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7666E7" w:rsidRPr="00E070D4" w:rsidTr="00D648C1">
        <w:tc>
          <w:tcPr>
            <w:tcW w:w="4536" w:type="dxa"/>
            <w:shd w:val="clear" w:color="auto" w:fill="auto"/>
          </w:tcPr>
          <w:p w:rsidR="007666E7" w:rsidRPr="00E070D4" w:rsidRDefault="007666E7" w:rsidP="00D648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666E7" w:rsidRPr="00E070D4" w:rsidRDefault="007666E7" w:rsidP="00D648C1">
            <w:pPr>
              <w:jc w:val="both"/>
              <w:rPr>
                <w:sz w:val="24"/>
                <w:szCs w:val="24"/>
              </w:rPr>
            </w:pPr>
          </w:p>
        </w:tc>
      </w:tr>
      <w:tr w:rsidR="007666E7" w:rsidRPr="00E070D4" w:rsidTr="00D648C1">
        <w:tc>
          <w:tcPr>
            <w:tcW w:w="4536" w:type="dxa"/>
          </w:tcPr>
          <w:p w:rsidR="00475593" w:rsidRPr="00E070D4" w:rsidRDefault="00475593" w:rsidP="00475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0D4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475593" w:rsidRPr="00E070D4" w:rsidRDefault="00475593" w:rsidP="00475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0D4">
              <w:rPr>
                <w:rFonts w:ascii="Times New Roman" w:hAnsi="Times New Roman"/>
                <w:sz w:val="24"/>
                <w:szCs w:val="24"/>
              </w:rPr>
              <w:t>на заседании методического объединения «Социально-гуманитарных и естественно-научных дисциплин, БЖД»</w:t>
            </w:r>
          </w:p>
          <w:p w:rsidR="00A62DB5" w:rsidRPr="00E070D4" w:rsidRDefault="00BB3428" w:rsidP="00A62DB5">
            <w:pPr>
              <w:outlineLvl w:val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0D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E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</w:t>
            </w:r>
            <w:r w:rsidR="00A62DB5" w:rsidRPr="00E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</w:t>
            </w:r>
            <w:r w:rsidR="00E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5.2023</w:t>
            </w:r>
            <w:r w:rsidR="00A62DB5" w:rsidRPr="00E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 </w:t>
            </w:r>
          </w:p>
          <w:p w:rsidR="00475593" w:rsidRPr="00E070D4" w:rsidRDefault="00475593" w:rsidP="00475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593" w:rsidRPr="00E070D4" w:rsidRDefault="00475593" w:rsidP="00475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593" w:rsidRPr="00E070D4" w:rsidRDefault="00475593" w:rsidP="00475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0D4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  <w:p w:rsidR="00475593" w:rsidRPr="00E070D4" w:rsidRDefault="005F32B0" w:rsidP="00475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0D4">
              <w:rPr>
                <w:rFonts w:ascii="Times New Roman" w:hAnsi="Times New Roman"/>
                <w:sz w:val="24"/>
                <w:szCs w:val="24"/>
              </w:rPr>
              <w:t xml:space="preserve">Методическим </w:t>
            </w:r>
            <w:r w:rsidR="00475593" w:rsidRPr="00E070D4">
              <w:rPr>
                <w:rFonts w:ascii="Times New Roman" w:hAnsi="Times New Roman"/>
                <w:sz w:val="24"/>
                <w:szCs w:val="24"/>
              </w:rPr>
              <w:t xml:space="preserve">советом СМК </w:t>
            </w:r>
          </w:p>
          <w:p w:rsidR="007666E7" w:rsidRPr="00E070D4" w:rsidRDefault="00BB3428" w:rsidP="00BB3428">
            <w:pPr>
              <w:spacing w:after="0" w:line="240" w:lineRule="auto"/>
              <w:rPr>
                <w:sz w:val="24"/>
                <w:szCs w:val="24"/>
              </w:rPr>
            </w:pPr>
            <w:r w:rsidRPr="00E070D4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 от 25.05.2023</w:t>
            </w:r>
            <w:r w:rsidR="00A62DB5" w:rsidRPr="00E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A62DB5" w:rsidRPr="00E070D4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678" w:type="dxa"/>
            <w:hideMark/>
          </w:tcPr>
          <w:p w:rsidR="00E37EAA" w:rsidRPr="00E070D4" w:rsidRDefault="00E37EAA" w:rsidP="00D648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D4">
              <w:rPr>
                <w:rFonts w:ascii="Times New Roman" w:hAnsi="Times New Roman"/>
                <w:sz w:val="24"/>
                <w:szCs w:val="24"/>
              </w:rPr>
              <w:t xml:space="preserve">          УТВЕРЖДАЮ</w:t>
            </w:r>
          </w:p>
          <w:p w:rsidR="007666E7" w:rsidRPr="00E070D4" w:rsidRDefault="00E37EAA" w:rsidP="00D648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D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7666E7" w:rsidRPr="00E070D4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  <w:p w:rsidR="007666E7" w:rsidRPr="00E070D4" w:rsidRDefault="007666E7" w:rsidP="00D648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D4">
              <w:rPr>
                <w:rFonts w:ascii="Times New Roman" w:hAnsi="Times New Roman"/>
                <w:sz w:val="24"/>
                <w:szCs w:val="24"/>
              </w:rPr>
              <w:t xml:space="preserve">         __________</w:t>
            </w:r>
            <w:proofErr w:type="spellStart"/>
            <w:r w:rsidRPr="00E070D4">
              <w:rPr>
                <w:rFonts w:ascii="Times New Roman" w:hAnsi="Times New Roman"/>
                <w:sz w:val="24"/>
                <w:szCs w:val="24"/>
              </w:rPr>
              <w:t>Н.В.Кандаурова</w:t>
            </w:r>
            <w:proofErr w:type="spellEnd"/>
          </w:p>
          <w:p w:rsidR="007666E7" w:rsidRPr="00E070D4" w:rsidRDefault="009C68E8" w:rsidP="00450B72">
            <w:pPr>
              <w:jc w:val="both"/>
              <w:rPr>
                <w:sz w:val="24"/>
                <w:szCs w:val="24"/>
              </w:rPr>
            </w:pPr>
            <w:r w:rsidRPr="00E070D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7666E7" w:rsidRPr="00E070D4" w:rsidTr="00D648C1">
        <w:tc>
          <w:tcPr>
            <w:tcW w:w="4536" w:type="dxa"/>
            <w:shd w:val="clear" w:color="auto" w:fill="auto"/>
          </w:tcPr>
          <w:p w:rsidR="007666E7" w:rsidRPr="00E070D4" w:rsidRDefault="007666E7" w:rsidP="00D648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666E7" w:rsidRPr="00E070D4" w:rsidRDefault="007666E7" w:rsidP="00D648C1">
            <w:pPr>
              <w:jc w:val="both"/>
              <w:rPr>
                <w:sz w:val="24"/>
                <w:szCs w:val="24"/>
              </w:rPr>
            </w:pPr>
          </w:p>
        </w:tc>
      </w:tr>
    </w:tbl>
    <w:p w:rsidR="007666E7" w:rsidRPr="00347464" w:rsidRDefault="007666E7" w:rsidP="007666E7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666E7" w:rsidRPr="00347464" w:rsidRDefault="007666E7" w:rsidP="007666E7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80535" w:rsidRDefault="00A80535" w:rsidP="00A80535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0535" w:rsidRDefault="00A80535" w:rsidP="00A80535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ДЕНИЯ – ДИФФЕРЕНЦИРОВАННЫЙ ЗАЧЕТ</w:t>
      </w:r>
    </w:p>
    <w:p w:rsidR="00A80535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80535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Физическая культура</w:t>
      </w:r>
    </w:p>
    <w:p w:rsidR="00571576" w:rsidRPr="00571576" w:rsidRDefault="00571576" w:rsidP="0057157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1576">
        <w:rPr>
          <w:rFonts w:ascii="Times New Roman" w:hAnsi="Times New Roman"/>
          <w:sz w:val="28"/>
          <w:szCs w:val="28"/>
        </w:rPr>
        <w:t>Форма обучения: очная</w:t>
      </w:r>
    </w:p>
    <w:p w:rsidR="00571576" w:rsidRDefault="005F32B0" w:rsidP="0057157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:</w:t>
      </w:r>
      <w:r w:rsidR="00571576" w:rsidRPr="00571576">
        <w:rPr>
          <w:rFonts w:ascii="Times New Roman" w:hAnsi="Times New Roman"/>
          <w:sz w:val="28"/>
          <w:szCs w:val="28"/>
        </w:rPr>
        <w:t xml:space="preserve"> </w:t>
      </w:r>
      <w:r w:rsidR="008D32AD">
        <w:rPr>
          <w:rFonts w:ascii="Times New Roman" w:hAnsi="Times New Roman"/>
          <w:sz w:val="28"/>
          <w:szCs w:val="28"/>
        </w:rPr>
        <w:t>4</w:t>
      </w:r>
      <w:r w:rsidR="00571576" w:rsidRPr="00571576">
        <w:rPr>
          <w:rFonts w:ascii="Times New Roman" w:hAnsi="Times New Roman"/>
          <w:sz w:val="28"/>
          <w:szCs w:val="28"/>
        </w:rPr>
        <w:t xml:space="preserve"> </w:t>
      </w:r>
    </w:p>
    <w:p w:rsidR="00695D5A" w:rsidRPr="00695D5A" w:rsidRDefault="00571576" w:rsidP="00695D5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 w:rsidR="00E37EAA">
        <w:rPr>
          <w:rFonts w:ascii="Times New Roman" w:hAnsi="Times New Roman"/>
          <w:sz w:val="28"/>
          <w:szCs w:val="28"/>
        </w:rPr>
        <w:t xml:space="preserve">: </w:t>
      </w:r>
      <w:r w:rsidR="004B59E4" w:rsidRPr="004B59E4">
        <w:rPr>
          <w:rFonts w:ascii="Times New Roman" w:hAnsi="Times New Roman"/>
          <w:sz w:val="28"/>
          <w:szCs w:val="28"/>
        </w:rPr>
        <w:t>40.02.02 Правоохранительная деятельность</w:t>
      </w:r>
    </w:p>
    <w:p w:rsidR="00A80535" w:rsidRDefault="00695D5A" w:rsidP="004B59E4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95D5A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4B59E4" w:rsidRDefault="004B59E4" w:rsidP="004B59E4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0535" w:rsidRDefault="00A80535" w:rsidP="00A80535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Разработчик: </w:t>
      </w:r>
      <w:r w:rsidRPr="00351DD2">
        <w:rPr>
          <w:rFonts w:ascii="Times New Roman" w:hAnsi="Times New Roman"/>
          <w:b/>
          <w:bCs/>
          <w:sz w:val="28"/>
          <w:szCs w:val="28"/>
        </w:rPr>
        <w:tab/>
      </w:r>
    </w:p>
    <w:p w:rsidR="00A80535" w:rsidRPr="005F32B0" w:rsidRDefault="00A80535" w:rsidP="005F32B0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</w:t>
      </w:r>
      <w:r w:rsidR="005F32B0">
        <w:rPr>
          <w:rFonts w:ascii="Times New Roman" w:hAnsi="Times New Roman"/>
          <w:sz w:val="28"/>
          <w:szCs w:val="28"/>
        </w:rPr>
        <w:t>даватель Глазова Е.А</w:t>
      </w: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80535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80535" w:rsidRPr="00347464" w:rsidRDefault="00BB3428" w:rsidP="00A80535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540" b="444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9EA05" id="Прямоугольник 1" o:spid="_x0000_s1026" style="position:absolute;margin-left:227.2pt;margin-top:40.3pt;width:52.3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Ставрополь, 202</w:t>
      </w:r>
      <w:r w:rsidR="00E070D4">
        <w:rPr>
          <w:rFonts w:ascii="Times New Roman" w:hAnsi="Times New Roman"/>
          <w:sz w:val="28"/>
          <w:szCs w:val="28"/>
        </w:rPr>
        <w:t>3</w:t>
      </w:r>
    </w:p>
    <w:p w:rsidR="00A80535" w:rsidRPr="00351DD2" w:rsidRDefault="00A80535" w:rsidP="00A8053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A80535" w:rsidRPr="00E37EAA" w:rsidRDefault="00A80535" w:rsidP="00E37EAA">
      <w:pPr>
        <w:keepNext/>
        <w:keepLines/>
        <w:suppressLineNumbers/>
        <w:suppressAutoHyphens/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28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</w:t>
      </w:r>
      <w:r w:rsidR="00571576">
        <w:rPr>
          <w:rFonts w:ascii="Times New Roman" w:hAnsi="Times New Roman" w:cs="Times New Roman"/>
          <w:sz w:val="28"/>
          <w:szCs w:val="28"/>
          <w:lang w:eastAsia="ru-RU"/>
        </w:rPr>
        <w:t>учебной дисциплины «</w:t>
      </w:r>
      <w:r w:rsidRPr="00BB76F1">
        <w:rPr>
          <w:rFonts w:ascii="Times New Roman" w:hAnsi="Times New Roman" w:cs="Times New Roman"/>
          <w:sz w:val="28"/>
        </w:rPr>
        <w:t>Физическая культура</w:t>
      </w:r>
      <w:r w:rsidR="0057157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0535" w:rsidRDefault="00E37EAA" w:rsidP="00E37EAA">
      <w:pPr>
        <w:keepNext/>
        <w:keepLines/>
        <w:suppressLineNumbers/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80535" w:rsidRPr="00351DD2">
        <w:rPr>
          <w:rFonts w:ascii="Times New Roman" w:hAnsi="Times New Roman" w:cs="Times New Roman"/>
          <w:sz w:val="28"/>
          <w:szCs w:val="28"/>
          <w:lang w:eastAsia="ru-RU"/>
        </w:rPr>
        <w:t>КИМ включают контрольные материалы для проведения промежуточной аттестации в форме</w:t>
      </w:r>
      <w:r w:rsidR="00A80535">
        <w:rPr>
          <w:rFonts w:ascii="Times New Roman" w:hAnsi="Times New Roman" w:cs="Times New Roman"/>
          <w:sz w:val="28"/>
          <w:szCs w:val="28"/>
          <w:lang w:eastAsia="ru-RU"/>
        </w:rPr>
        <w:t xml:space="preserve"> дифференцированного зачета</w:t>
      </w:r>
      <w:r w:rsidR="00A80535" w:rsidRPr="00351D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0535">
        <w:rPr>
          <w:rFonts w:ascii="Times New Roman" w:hAnsi="Times New Roman" w:cs="Times New Roman"/>
          <w:sz w:val="28"/>
          <w:szCs w:val="28"/>
          <w:lang w:eastAsia="ru-RU"/>
        </w:rPr>
        <w:t>(в последнем семестре).</w:t>
      </w:r>
    </w:p>
    <w:p w:rsidR="00A80535" w:rsidRPr="00351DD2" w:rsidRDefault="00A80535" w:rsidP="00A80535">
      <w:pPr>
        <w:keepNext/>
        <w:keepLines/>
        <w:suppressLineNumbers/>
        <w:suppressAutoHyphens/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80535" w:rsidRDefault="00A80535" w:rsidP="00A8053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A80535" w:rsidRPr="00351DD2" w:rsidRDefault="00A80535" w:rsidP="00A8053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93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35"/>
        <w:gridCol w:w="3827"/>
        <w:gridCol w:w="4253"/>
      </w:tblGrid>
      <w:tr w:rsidR="009C6BB0" w:rsidRPr="00351DD2" w:rsidTr="009C6BB0">
        <w:tc>
          <w:tcPr>
            <w:tcW w:w="1235" w:type="dxa"/>
          </w:tcPr>
          <w:p w:rsidR="009C6BB0" w:rsidRPr="0015462C" w:rsidRDefault="009C6BB0" w:rsidP="004428A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64F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д ОК, ПК, ЛР</w:t>
            </w:r>
          </w:p>
        </w:tc>
        <w:tc>
          <w:tcPr>
            <w:tcW w:w="3827" w:type="dxa"/>
          </w:tcPr>
          <w:p w:rsidR="009C6BB0" w:rsidRPr="0015462C" w:rsidRDefault="009C6BB0" w:rsidP="004428A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546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4253" w:type="dxa"/>
          </w:tcPr>
          <w:p w:rsidR="009C6BB0" w:rsidRPr="0015462C" w:rsidRDefault="009C6BB0" w:rsidP="004428A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546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9C6BB0" w:rsidRPr="00351DD2" w:rsidTr="009C6BB0">
        <w:tc>
          <w:tcPr>
            <w:tcW w:w="1235" w:type="dxa"/>
          </w:tcPr>
          <w:p w:rsidR="009C6BB0" w:rsidRDefault="009C6BB0" w:rsidP="009C6B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  <w:p w:rsidR="009C6BB0" w:rsidRDefault="009C6BB0" w:rsidP="009C6B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  <w:p w:rsidR="009C6BB0" w:rsidRDefault="009C6BB0" w:rsidP="009C6B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  <w:p w:rsidR="009C6BB0" w:rsidRDefault="009C6BB0" w:rsidP="009C6B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0</w:t>
            </w:r>
          </w:p>
          <w:p w:rsidR="009C6BB0" w:rsidRDefault="009C6BB0" w:rsidP="009C6B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4</w:t>
            </w:r>
          </w:p>
          <w:p w:rsidR="009C6BB0" w:rsidRDefault="009C6BB0" w:rsidP="009C6B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6</w:t>
            </w:r>
          </w:p>
          <w:p w:rsidR="009C6BB0" w:rsidRPr="00F91388" w:rsidRDefault="009C6BB0" w:rsidP="009C6B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9</w:t>
            </w:r>
          </w:p>
        </w:tc>
        <w:tc>
          <w:tcPr>
            <w:tcW w:w="3827" w:type="dxa"/>
          </w:tcPr>
          <w:p w:rsidR="009C6BB0" w:rsidRPr="00F91388" w:rsidRDefault="009C6BB0" w:rsidP="00E37E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388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Pr="002F4A5F">
              <w:rPr>
                <w:rFonts w:ascii="Times New Roman" w:hAnsi="Times New Roman" w:cs="Times New Roman"/>
                <w:sz w:val="28"/>
                <w:szCs w:val="28"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</w:tc>
        <w:tc>
          <w:tcPr>
            <w:tcW w:w="4253" w:type="dxa"/>
          </w:tcPr>
          <w:p w:rsidR="009C6BB0" w:rsidRPr="002F4A5F" w:rsidRDefault="009C6BB0" w:rsidP="00E37E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F91388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Pr="002F4A5F">
              <w:rPr>
                <w:rFonts w:ascii="Times New Roman" w:hAnsi="Times New Roman" w:cs="Times New Roman"/>
                <w:sz w:val="36"/>
                <w:szCs w:val="28"/>
              </w:rPr>
              <w:t>-</w:t>
            </w:r>
            <w:r w:rsidRPr="002F4A5F">
              <w:rPr>
                <w:rFonts w:ascii="Times New Roman" w:hAnsi="Times New Roman" w:cs="Times New Roman"/>
                <w:sz w:val="28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9C6BB0" w:rsidRPr="002C6A3A" w:rsidRDefault="009C6BB0" w:rsidP="00E37E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A5F">
              <w:rPr>
                <w:rFonts w:ascii="Times New Roman" w:hAnsi="Times New Roman" w:cs="Times New Roman"/>
                <w:sz w:val="28"/>
              </w:rPr>
              <w:t>-основы здорового образа жизни.</w:t>
            </w:r>
          </w:p>
        </w:tc>
      </w:tr>
    </w:tbl>
    <w:p w:rsidR="00A80535" w:rsidRPr="00351DD2" w:rsidRDefault="00A80535" w:rsidP="00A80535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80535" w:rsidRPr="00351DD2" w:rsidRDefault="00A80535" w:rsidP="00A80535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16860041"/>
      <w:r w:rsidRPr="00351DD2">
        <w:rPr>
          <w:rFonts w:ascii="Times New Roman" w:hAnsi="Times New Roman" w:cs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bookmarkEnd w:id="0"/>
    <w:p w:rsidR="00A80535" w:rsidRDefault="00A80535" w:rsidP="00A80535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</w:p>
    <w:p w:rsidR="00A80535" w:rsidRPr="00351DD2" w:rsidRDefault="00A80535" w:rsidP="00E37EAA">
      <w:pPr>
        <w:pStyle w:val="2"/>
        <w:spacing w:before="0" w:after="0" w:line="276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3.1</w:t>
      </w:r>
      <w:r w:rsidRPr="00351DD2">
        <w:rPr>
          <w:rFonts w:ascii="Times New Roman" w:hAnsi="Times New Roman" w:cs="Times New Roman"/>
          <w:i w:val="0"/>
          <w:iCs w:val="0"/>
        </w:rPr>
        <w:t>. Задания для проведения</w:t>
      </w:r>
      <w:r>
        <w:rPr>
          <w:rFonts w:ascii="Times New Roman" w:hAnsi="Times New Roman" w:cs="Times New Roman"/>
          <w:i w:val="0"/>
          <w:iCs w:val="0"/>
        </w:rPr>
        <w:t xml:space="preserve"> дифференцированного з</w:t>
      </w:r>
      <w:r w:rsidRPr="00351DD2">
        <w:rPr>
          <w:rFonts w:ascii="Times New Roman" w:hAnsi="Times New Roman" w:cs="Times New Roman"/>
          <w:i w:val="0"/>
          <w:iCs w:val="0"/>
        </w:rPr>
        <w:t>ачета</w:t>
      </w:r>
    </w:p>
    <w:p w:rsidR="00A80535" w:rsidRDefault="00A80535" w:rsidP="00E37EAA">
      <w:pPr>
        <w:pStyle w:val="Style45"/>
        <w:spacing w:line="276" w:lineRule="auto"/>
        <w:jc w:val="both"/>
        <w:outlineLvl w:val="0"/>
        <w:rPr>
          <w:bCs/>
          <w:sz w:val="28"/>
          <w:szCs w:val="28"/>
        </w:rPr>
      </w:pPr>
      <w:r w:rsidRPr="00351DD2">
        <w:rPr>
          <w:b/>
          <w:bCs/>
          <w:sz w:val="28"/>
          <w:szCs w:val="28"/>
        </w:rPr>
        <w:t>Форма зачета</w:t>
      </w:r>
      <w:r>
        <w:rPr>
          <w:b/>
          <w:bCs/>
          <w:sz w:val="28"/>
          <w:szCs w:val="28"/>
        </w:rPr>
        <w:t xml:space="preserve"> –</w:t>
      </w:r>
      <w:r w:rsidRPr="001B517C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е нормативы оценки</w:t>
      </w:r>
      <w:r w:rsidRPr="002F4A5F">
        <w:rPr>
          <w:bCs/>
          <w:sz w:val="28"/>
          <w:szCs w:val="28"/>
        </w:rPr>
        <w:t xml:space="preserve"> уровня физической подготовленности юно</w:t>
      </w:r>
      <w:r>
        <w:rPr>
          <w:bCs/>
          <w:sz w:val="28"/>
          <w:szCs w:val="28"/>
        </w:rPr>
        <w:t>шей и девушек основной медицинской группы по возрастам.</w:t>
      </w:r>
    </w:p>
    <w:p w:rsidR="00A80535" w:rsidRDefault="00A80535" w:rsidP="00E37EAA">
      <w:pPr>
        <w:pStyle w:val="Style45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ение 4–х рефератов для студентов, освобождённых от занятий физической культурой по состоянию здоровья. </w:t>
      </w:r>
    </w:p>
    <w:p w:rsidR="00A80535" w:rsidRPr="002F4A5F" w:rsidRDefault="00A80535" w:rsidP="00E37EAA">
      <w:pPr>
        <w:pStyle w:val="Style45"/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A80535" w:rsidRPr="00351DD2" w:rsidRDefault="00A80535" w:rsidP="00E37EAA">
      <w:pPr>
        <w:pStyle w:val="Style45"/>
        <w:spacing w:line="276" w:lineRule="auto"/>
        <w:jc w:val="center"/>
        <w:rPr>
          <w:b/>
          <w:bCs/>
          <w:sz w:val="28"/>
          <w:szCs w:val="28"/>
        </w:rPr>
      </w:pPr>
      <w:r w:rsidRPr="002F4A5F">
        <w:rPr>
          <w:bCs/>
          <w:sz w:val="28"/>
          <w:szCs w:val="28"/>
        </w:rPr>
        <w:t xml:space="preserve"> </w:t>
      </w:r>
      <w:r w:rsidRPr="00351DD2">
        <w:rPr>
          <w:b/>
          <w:bCs/>
          <w:sz w:val="28"/>
          <w:szCs w:val="28"/>
        </w:rPr>
        <w:t>Условия выполнения задания</w:t>
      </w:r>
    </w:p>
    <w:p w:rsidR="00A80535" w:rsidRDefault="00A80535" w:rsidP="00E37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>1. М</w:t>
      </w:r>
      <w:r>
        <w:rPr>
          <w:rFonts w:ascii="Times New Roman" w:hAnsi="Times New Roman" w:cs="Times New Roman"/>
          <w:sz w:val="28"/>
          <w:szCs w:val="28"/>
        </w:rPr>
        <w:t xml:space="preserve">есто (время) выполнения задания: </w:t>
      </w:r>
      <w:r w:rsidRPr="002F4A5F">
        <w:rPr>
          <w:rFonts w:ascii="Times New Roman" w:hAnsi="Times New Roman" w:cs="Times New Roman"/>
          <w:sz w:val="28"/>
          <w:szCs w:val="28"/>
        </w:rPr>
        <w:t>Открытый стадион широкого профиля с элементами полосы препятствий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2F4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F4A5F">
        <w:rPr>
          <w:rFonts w:ascii="Times New Roman" w:hAnsi="Times New Roman" w:cs="Times New Roman"/>
          <w:sz w:val="28"/>
          <w:szCs w:val="28"/>
        </w:rPr>
        <w:t>портивный зал общефизической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1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535" w:rsidRPr="00351DD2" w:rsidRDefault="00A80535" w:rsidP="00E37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 xml:space="preserve">2. Максимальное время выполнения </w:t>
      </w:r>
      <w:proofErr w:type="gramStart"/>
      <w:r w:rsidRPr="00351DD2">
        <w:rPr>
          <w:rFonts w:ascii="Times New Roman" w:hAnsi="Times New Roman" w:cs="Times New Roman"/>
          <w:sz w:val="28"/>
          <w:szCs w:val="28"/>
        </w:rPr>
        <w:t xml:space="preserve">задания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>2   часа</w:t>
      </w:r>
    </w:p>
    <w:p w:rsidR="00A80535" w:rsidRPr="00351DD2" w:rsidRDefault="00A80535" w:rsidP="00E37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 xml:space="preserve">3. Источники информации, разрешенные к использованию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чете:   </w:t>
      </w:r>
      <w:proofErr w:type="gramEnd"/>
      <w:r>
        <w:rPr>
          <w:rFonts w:ascii="Times New Roman" w:hAnsi="Times New Roman" w:cs="Times New Roman"/>
          <w:sz w:val="28"/>
          <w:szCs w:val="28"/>
        </w:rPr>
        <w:t>спортивное оборудование и инвентарь (шведская стенка, т</w:t>
      </w:r>
      <w:r w:rsidRPr="00424CD0">
        <w:rPr>
          <w:rFonts w:ascii="Times New Roman" w:hAnsi="Times New Roman" w:cs="Times New Roman"/>
          <w:sz w:val="28"/>
          <w:szCs w:val="28"/>
        </w:rPr>
        <w:t>урник на шведскую стенку</w:t>
      </w:r>
      <w:r>
        <w:rPr>
          <w:rFonts w:ascii="Times New Roman" w:hAnsi="Times New Roman" w:cs="Times New Roman"/>
          <w:sz w:val="28"/>
          <w:szCs w:val="28"/>
        </w:rPr>
        <w:t>, гимнастическая скамейка,  гимнастический мат, секундомер, измерительная рулетка).</w:t>
      </w:r>
    </w:p>
    <w:p w:rsidR="00571576" w:rsidRDefault="00571576" w:rsidP="00A80535">
      <w:pPr>
        <w:pStyle w:val="Style45"/>
        <w:spacing w:before="29" w:line="276" w:lineRule="auto"/>
        <w:jc w:val="center"/>
        <w:outlineLvl w:val="0"/>
        <w:rPr>
          <w:b/>
          <w:bCs/>
          <w:szCs w:val="28"/>
        </w:rPr>
      </w:pPr>
      <w:bookmarkStart w:id="1" w:name="_Toc471929003"/>
    </w:p>
    <w:p w:rsidR="00A80535" w:rsidRPr="0044242B" w:rsidRDefault="009C6BB0" w:rsidP="00A80535">
      <w:pPr>
        <w:pStyle w:val="Style45"/>
        <w:spacing w:before="29" w:line="276" w:lineRule="auto"/>
        <w:jc w:val="center"/>
        <w:outlineLvl w:val="0"/>
        <w:rPr>
          <w:szCs w:val="28"/>
        </w:rPr>
      </w:pPr>
      <w:r>
        <w:rPr>
          <w:b/>
          <w:bCs/>
          <w:szCs w:val="28"/>
        </w:rPr>
        <w:lastRenderedPageBreak/>
        <w:t xml:space="preserve">ТАБЛИЦА ОЦЕНКИ </w:t>
      </w:r>
      <w:r w:rsidR="00A80535" w:rsidRPr="0044242B">
        <w:rPr>
          <w:b/>
          <w:bCs/>
          <w:szCs w:val="28"/>
        </w:rPr>
        <w:t>УРОВНЯ ФИЗИЧЕСКОЙ ПОДГОТОВЛЕННОСТИ ЮНОШЕЙ И ДЕВУШЕК ОСНОВНОЙ</w:t>
      </w:r>
      <w:r w:rsidR="00E37EAA">
        <w:rPr>
          <w:b/>
          <w:bCs/>
          <w:szCs w:val="28"/>
        </w:rPr>
        <w:t xml:space="preserve">  </w:t>
      </w:r>
      <w:r w:rsidR="00A80535" w:rsidRPr="0044242B">
        <w:rPr>
          <w:b/>
          <w:bCs/>
          <w:szCs w:val="28"/>
        </w:rPr>
        <w:t xml:space="preserve"> ГРУППЫ.</w:t>
      </w:r>
      <w:bookmarkEnd w:id="1"/>
    </w:p>
    <w:p w:rsidR="00A80535" w:rsidRPr="0044242B" w:rsidRDefault="00A80535" w:rsidP="00A80535">
      <w:pPr>
        <w:pStyle w:val="Style45"/>
        <w:spacing w:before="29" w:line="276" w:lineRule="auto"/>
        <w:ind w:left="540"/>
        <w:jc w:val="center"/>
        <w:rPr>
          <w:szCs w:val="28"/>
        </w:rPr>
      </w:pPr>
      <w:r>
        <w:rPr>
          <w:b/>
          <w:bCs/>
          <w:szCs w:val="28"/>
        </w:rPr>
        <w:t>Контрольные нормативы.</w:t>
      </w:r>
      <w:r w:rsidRPr="0044242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</w:t>
      </w:r>
    </w:p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942"/>
        <w:gridCol w:w="3119"/>
        <w:gridCol w:w="978"/>
        <w:gridCol w:w="508"/>
        <w:gridCol w:w="555"/>
        <w:gridCol w:w="599"/>
        <w:gridCol w:w="563"/>
        <w:gridCol w:w="563"/>
        <w:gridCol w:w="567"/>
      </w:tblGrid>
      <w:tr w:rsidR="00A80535" w:rsidRPr="002F4A5F" w:rsidTr="004428A3">
        <w:trPr>
          <w:trHeight w:val="30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Физические способности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Контрольное упражнение (тест)</w:t>
            </w:r>
          </w:p>
        </w:tc>
        <w:tc>
          <w:tcPr>
            <w:tcW w:w="493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Возраст, лет</w:t>
            </w:r>
          </w:p>
        </w:tc>
        <w:tc>
          <w:tcPr>
            <w:tcW w:w="1692" w:type="pct"/>
            <w:gridSpan w:val="6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A60307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0307">
              <w:rPr>
                <w:rFonts w:ascii="Times New Roman" w:hAnsi="Times New Roman" w:cs="Times New Roman"/>
                <w:b/>
              </w:rPr>
              <w:t xml:space="preserve">Оценка </w:t>
            </w:r>
          </w:p>
        </w:tc>
      </w:tr>
      <w:tr w:rsidR="00A80535" w:rsidRPr="002F4A5F" w:rsidTr="004428A3">
        <w:trPr>
          <w:jc w:val="center"/>
        </w:trPr>
        <w:tc>
          <w:tcPr>
            <w:tcW w:w="264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Юноши</w:t>
            </w:r>
          </w:p>
        </w:tc>
        <w:tc>
          <w:tcPr>
            <w:tcW w:w="854" w:type="pct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Девушки</w:t>
            </w:r>
          </w:p>
        </w:tc>
      </w:tr>
      <w:tr w:rsidR="00A80535" w:rsidRPr="002F4A5F" w:rsidTr="004428A3">
        <w:trPr>
          <w:jc w:val="center"/>
        </w:trPr>
        <w:tc>
          <w:tcPr>
            <w:tcW w:w="264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80535" w:rsidRPr="002F4A5F" w:rsidTr="004428A3">
        <w:trPr>
          <w:trHeight w:val="428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Скоростные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Бег    30 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A5F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A80535" w:rsidRPr="002F4A5F" w:rsidTr="004428A3">
        <w:trPr>
          <w:trHeight w:val="427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A80535" w:rsidRPr="002F4A5F" w:rsidTr="004428A3">
        <w:trPr>
          <w:trHeight w:val="428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Координационные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Челночный бег</w:t>
            </w:r>
          </w:p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 xml:space="preserve">     3 х10 м, с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F4A5F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9,7</w:t>
            </w:r>
          </w:p>
        </w:tc>
      </w:tr>
      <w:tr w:rsidR="00A80535" w:rsidRPr="002F4A5F" w:rsidTr="004428A3">
        <w:trPr>
          <w:trHeight w:val="427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9,6</w:t>
            </w:r>
          </w:p>
        </w:tc>
      </w:tr>
      <w:tr w:rsidR="00A80535" w:rsidRPr="002F4A5F" w:rsidTr="004428A3">
        <w:trPr>
          <w:trHeight w:val="465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Скоростно-силовые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Прыжки в длину с места, см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80535" w:rsidRPr="00BB601D" w:rsidRDefault="00A80535" w:rsidP="004428A3">
            <w:pPr>
              <w:jc w:val="center"/>
            </w:pPr>
            <w:r>
              <w:rPr>
                <w:rFonts w:ascii="inherit" w:hAnsi="inherit" w:cs="Arial"/>
                <w:szCs w:val="28"/>
              </w:rPr>
              <w:t>185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A80535" w:rsidRPr="00BB601D" w:rsidRDefault="00A80535" w:rsidP="004428A3">
            <w:pPr>
              <w:jc w:val="center"/>
            </w:pPr>
            <w:r>
              <w:rPr>
                <w:rFonts w:ascii="inherit" w:hAnsi="inherit" w:cs="Arial"/>
                <w:szCs w:val="28"/>
              </w:rPr>
              <w:t>170</w:t>
            </w:r>
          </w:p>
        </w:tc>
        <w:tc>
          <w:tcPr>
            <w:tcW w:w="287" w:type="pct"/>
            <w:shd w:val="clear" w:color="auto" w:fill="auto"/>
          </w:tcPr>
          <w:p w:rsidR="00A80535" w:rsidRPr="00BB601D" w:rsidRDefault="00A80535" w:rsidP="004428A3">
            <w:r w:rsidRPr="00BB601D">
              <w:rPr>
                <w:rFonts w:ascii="inherit" w:hAnsi="inherit" w:cs="Arial"/>
                <w:szCs w:val="28"/>
              </w:rPr>
              <w:t>160</w:t>
            </w:r>
          </w:p>
        </w:tc>
      </w:tr>
      <w:tr w:rsidR="00A80535" w:rsidRPr="002F4A5F" w:rsidTr="004428A3">
        <w:trPr>
          <w:trHeight w:val="465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A80535" w:rsidRPr="002F4A5F" w:rsidTr="004428A3">
        <w:trPr>
          <w:trHeight w:val="435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Наклон вперед из положения стоя</w:t>
            </w:r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г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амейке</w:t>
            </w:r>
            <w:r w:rsidRPr="002F4A5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иже уровня скамейки .</w:t>
            </w:r>
            <w:r w:rsidRPr="002F4A5F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</w:tr>
      <w:tr w:rsidR="00A80535" w:rsidRPr="002F4A5F" w:rsidTr="004428A3">
        <w:trPr>
          <w:trHeight w:val="435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</w:tr>
      <w:tr w:rsidR="00A80535" w:rsidRPr="002F4A5F" w:rsidTr="004428A3">
        <w:trPr>
          <w:trHeight w:val="705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Силовые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CC5EC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80535" w:rsidRPr="002F4A5F" w:rsidTr="004428A3">
        <w:trPr>
          <w:trHeight w:val="651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CC5EC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80535" w:rsidRPr="002F4A5F" w:rsidTr="004428A3">
        <w:trPr>
          <w:trHeight w:val="585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CC5EC1">
            <w:pPr>
              <w:spacing w:before="24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Поднимание туловища из положения лёжа,</w:t>
            </w:r>
            <w:r w:rsidR="00CC5EC1">
              <w:rPr>
                <w:rFonts w:ascii="Times New Roman" w:hAnsi="Times New Roman" w:cs="Times New Roman"/>
              </w:rPr>
              <w:t xml:space="preserve"> ноги согнуты в коленях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F4A5F">
              <w:rPr>
                <w:rFonts w:ascii="Times New Roman" w:hAnsi="Times New Roman" w:cs="Times New Roman"/>
              </w:rPr>
              <w:t>с упором стопами)</w:t>
            </w:r>
            <w:r w:rsidRPr="002F4A5F">
              <w:rPr>
                <w:rFonts w:ascii="Times New Roman" w:hAnsi="Times New Roman" w:cs="Times New Roman"/>
                <w:sz w:val="23"/>
                <w:szCs w:val="23"/>
              </w:rPr>
              <w:t xml:space="preserve"> кол-во раз 1 мин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80535" w:rsidRPr="002F4A5F" w:rsidTr="004428A3">
        <w:trPr>
          <w:trHeight w:val="585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24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</w:tbl>
    <w:p w:rsidR="00A80535" w:rsidRPr="004E4B35" w:rsidRDefault="00A80535" w:rsidP="00A805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80535" w:rsidRPr="002F4A5F" w:rsidRDefault="00A80535" w:rsidP="00A8053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466045003"/>
      <w:bookmarkStart w:id="3" w:name="_Toc471929005"/>
      <w:r w:rsidRPr="002F4A5F">
        <w:rPr>
          <w:rFonts w:ascii="Times New Roman" w:hAnsi="Times New Roman" w:cs="Times New Roman"/>
          <w:b/>
          <w:sz w:val="28"/>
          <w:szCs w:val="28"/>
        </w:rPr>
        <w:t>Темы рефератов</w:t>
      </w:r>
      <w:r w:rsidRPr="002F4A5F">
        <w:rPr>
          <w:rFonts w:ascii="Times New Roman" w:hAnsi="Times New Roman" w:cs="Times New Roman"/>
          <w:sz w:val="28"/>
          <w:szCs w:val="28"/>
        </w:rPr>
        <w:t>.</w:t>
      </w:r>
      <w:bookmarkEnd w:id="2"/>
      <w:bookmarkEnd w:id="3"/>
      <w:r w:rsidRPr="002F4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Возникновение физически</w:t>
      </w:r>
      <w:r w:rsidR="00CC5EC1">
        <w:rPr>
          <w:rFonts w:ascii="Times New Roman" w:hAnsi="Times New Roman" w:cs="Times New Roman"/>
          <w:sz w:val="28"/>
          <w:szCs w:val="28"/>
        </w:rPr>
        <w:t xml:space="preserve">х упражнений, первые спортивные </w:t>
      </w:r>
      <w:r w:rsidRPr="002F4A5F">
        <w:rPr>
          <w:rFonts w:ascii="Times New Roman" w:hAnsi="Times New Roman" w:cs="Times New Roman"/>
          <w:sz w:val="28"/>
          <w:szCs w:val="28"/>
        </w:rPr>
        <w:t>состязан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История Олимпийских игр – принципы, традиции, символик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История развития физической культуры и спорт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изическое воспитание, физическое развитие, физическое совершенство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Двигательная активность в режиме дня, жизненно необходимые умения и навыки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изическая культура в общекультурной и профессиональной подготовке студентов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Основа законодательства РФ по физической культуре и спорту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lastRenderedPageBreak/>
        <w:t>Экологические факторы и здоровье человек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изическая нагрузка в режиме труда и отдых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ормы занятий физическими упражнениями и их характеристик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Гигиена самостоятельных занятий. Самоконтроль за эффективностью самостоятельных занятий, его основные методы. Дневник самоконтрол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Гигиенические требования к занятиям физическими упражнениями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редства повышения общей и профессиональной работоспособности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Влияние современных условий жизни на организм человек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Первая помощь при травмах на занятиях физической культурой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Естественные силы природы, как средства физического воспитан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Гигиенические факторы, как средства физического воспитан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proofErr w:type="spellStart"/>
      <w:r w:rsidRPr="002F4A5F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2F4A5F">
        <w:rPr>
          <w:rFonts w:ascii="Times New Roman" w:hAnsi="Times New Roman" w:cs="Times New Roman"/>
          <w:sz w:val="28"/>
          <w:szCs w:val="28"/>
        </w:rPr>
        <w:t xml:space="preserve"> – наука о здоровом образе жизни (ЗОЖ)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Методические принципы физического воспитания. Методы физического воспитан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Общая физическая подготовка, ее цели и задачи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редства физической культуры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остояние опорно-двигательного аппарат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ормирование психических качеств в процессе физического воспитан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Гипоксия, гиподинамия, гипокинез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proofErr w:type="spellStart"/>
      <w:r w:rsidRPr="002F4A5F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2F4A5F">
        <w:rPr>
          <w:rFonts w:ascii="Times New Roman" w:hAnsi="Times New Roman" w:cs="Times New Roman"/>
          <w:sz w:val="28"/>
          <w:szCs w:val="28"/>
        </w:rPr>
        <w:t xml:space="preserve"> и самосовершенствование организма. Адаптац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Психофизиологическая характеристика труда: работоспособность, утомление, переутомление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Основные понятия: работоспособность, усталость, реакция, релаксация, самочувствие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Определение понятия профессионально-прикладной физической подготовки. Ее цели, задачи, средств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трессовые ситуации и их влияние на состояние здоровь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Переутомление. Основные признаки и меры предупрежден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Массовый спорт и спорт высших спортивных достижений. Их цели и задачи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Классификация физических упражнений. Спортивная классификац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оставление комплекса производственной гимнастики (вид деятельности)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Возрастные характеристики и их учет при занятиях спортом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Выносливость. Методы развития и контрол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ила. Методы развития и контрол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Гибкость. Методы развития и контрол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Ловкость. Методы развития и контрол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lastRenderedPageBreak/>
        <w:t>Быстрота. Методы развития и контрол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Двигательная активность и иммунитет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изические качества.</w:t>
      </w:r>
    </w:p>
    <w:p w:rsidR="00A80535" w:rsidRPr="00E37EAA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овременные популярные системы физических упражнений</w:t>
      </w:r>
      <w:r w:rsidRPr="002F4A5F">
        <w:rPr>
          <w:rFonts w:ascii="Times New Roman" w:hAnsi="Times New Roman" w:cs="Times New Roman"/>
          <w:b/>
          <w:sz w:val="28"/>
          <w:szCs w:val="28"/>
        </w:rPr>
        <w:t>.</w:t>
      </w:r>
    </w:p>
    <w:p w:rsidR="00E37EAA" w:rsidRPr="002F4A5F" w:rsidRDefault="00E37EAA" w:rsidP="00E37EAA">
      <w:pPr>
        <w:tabs>
          <w:tab w:val="left" w:pos="851"/>
        </w:tabs>
        <w:spacing w:after="0"/>
        <w:ind w:left="426"/>
        <w:outlineLvl w:val="8"/>
        <w:rPr>
          <w:rFonts w:ascii="Times New Roman" w:hAnsi="Times New Roman" w:cs="Times New Roman"/>
          <w:sz w:val="28"/>
          <w:szCs w:val="28"/>
        </w:rPr>
      </w:pPr>
    </w:p>
    <w:p w:rsidR="00A80535" w:rsidRPr="00112598" w:rsidRDefault="009C6BB0" w:rsidP="00E37EAA">
      <w:pPr>
        <w:spacing w:after="0" w:line="360" w:lineRule="auto"/>
        <w:ind w:left="426"/>
        <w:jc w:val="center"/>
        <w:outlineLvl w:val="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я к промежуточной </w:t>
      </w:r>
      <w:r w:rsidR="00A80535" w:rsidRPr="00112598">
        <w:rPr>
          <w:rFonts w:ascii="Times New Roman" w:hAnsi="Times New Roman" w:cs="Times New Roman"/>
          <w:b/>
          <w:bCs/>
          <w:sz w:val="28"/>
          <w:szCs w:val="28"/>
        </w:rPr>
        <w:t>аттестации</w:t>
      </w:r>
    </w:p>
    <w:p w:rsidR="00A80535" w:rsidRPr="00F01D6D" w:rsidRDefault="00A80535" w:rsidP="00E37E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59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1D6D">
        <w:rPr>
          <w:rFonts w:ascii="Times New Roman" w:hAnsi="Times New Roman" w:cs="Times New Roman"/>
          <w:bCs/>
          <w:sz w:val="28"/>
          <w:szCs w:val="28"/>
        </w:rPr>
        <w:t xml:space="preserve">Для промежуточной аттестации для студентов основ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дицинской </w:t>
      </w:r>
      <w:r w:rsidRPr="00F01D6D">
        <w:rPr>
          <w:rFonts w:ascii="Times New Roman" w:hAnsi="Times New Roman" w:cs="Times New Roman"/>
          <w:bCs/>
          <w:sz w:val="28"/>
          <w:szCs w:val="28"/>
        </w:rPr>
        <w:t>групп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1D6D">
        <w:rPr>
          <w:rFonts w:ascii="Times New Roman" w:hAnsi="Times New Roman" w:cs="Times New Roman"/>
          <w:bCs/>
          <w:sz w:val="28"/>
          <w:szCs w:val="28"/>
        </w:rPr>
        <w:t>необходимо выполнить два контрольных норматива на минимальный показател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01D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52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1678"/>
        <w:gridCol w:w="3381"/>
        <w:gridCol w:w="978"/>
        <w:gridCol w:w="509"/>
        <w:gridCol w:w="555"/>
        <w:gridCol w:w="606"/>
        <w:gridCol w:w="563"/>
        <w:gridCol w:w="563"/>
        <w:gridCol w:w="388"/>
      </w:tblGrid>
      <w:tr w:rsidR="00A80535" w:rsidRPr="002F4A5F" w:rsidTr="00CC5EC1">
        <w:trPr>
          <w:trHeight w:val="30"/>
          <w:jc w:val="center"/>
        </w:trPr>
        <w:tc>
          <w:tcPr>
            <w:tcW w:w="268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61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Физические способности</w:t>
            </w:r>
          </w:p>
        </w:tc>
        <w:tc>
          <w:tcPr>
            <w:tcW w:w="1735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Контрольное упражнение (тест)</w:t>
            </w:r>
          </w:p>
        </w:tc>
        <w:tc>
          <w:tcPr>
            <w:tcW w:w="50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Возраст, лет</w:t>
            </w:r>
          </w:p>
        </w:tc>
        <w:tc>
          <w:tcPr>
            <w:tcW w:w="1634" w:type="pct"/>
            <w:gridSpan w:val="6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A60307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0307">
              <w:rPr>
                <w:rFonts w:ascii="Times New Roman" w:hAnsi="Times New Roman" w:cs="Times New Roman"/>
                <w:b/>
              </w:rPr>
              <w:t xml:space="preserve">Оценка </w:t>
            </w:r>
          </w:p>
        </w:tc>
      </w:tr>
      <w:tr w:rsidR="00A80535" w:rsidRPr="002F4A5F" w:rsidTr="00CC5EC1">
        <w:trPr>
          <w:jc w:val="center"/>
        </w:trPr>
        <w:tc>
          <w:tcPr>
            <w:tcW w:w="268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Юноши</w:t>
            </w:r>
          </w:p>
        </w:tc>
        <w:tc>
          <w:tcPr>
            <w:tcW w:w="777" w:type="pct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Девушки</w:t>
            </w:r>
          </w:p>
        </w:tc>
      </w:tr>
      <w:tr w:rsidR="00A80535" w:rsidRPr="002F4A5F" w:rsidTr="00CC5EC1">
        <w:trPr>
          <w:jc w:val="center"/>
        </w:trPr>
        <w:tc>
          <w:tcPr>
            <w:tcW w:w="268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80535" w:rsidRPr="002F4A5F" w:rsidTr="00CC5EC1">
        <w:trPr>
          <w:trHeight w:val="435"/>
          <w:jc w:val="center"/>
        </w:trPr>
        <w:tc>
          <w:tcPr>
            <w:tcW w:w="268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1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1735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Наклон вперед из положения стоя</w:t>
            </w:r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г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амейке</w:t>
            </w:r>
            <w:r w:rsidRPr="002F4A5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иже уровня скамейки .</w:t>
            </w:r>
            <w:r w:rsidRPr="002F4A5F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</w:tr>
      <w:tr w:rsidR="00A80535" w:rsidRPr="002F4A5F" w:rsidTr="00CC5EC1">
        <w:trPr>
          <w:trHeight w:val="435"/>
          <w:jc w:val="center"/>
        </w:trPr>
        <w:tc>
          <w:tcPr>
            <w:tcW w:w="268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35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</w:tr>
      <w:tr w:rsidR="00A80535" w:rsidRPr="002F4A5F" w:rsidTr="00CC5EC1">
        <w:trPr>
          <w:trHeight w:val="705"/>
          <w:jc w:val="center"/>
        </w:trPr>
        <w:tc>
          <w:tcPr>
            <w:tcW w:w="268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1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Силовые</w:t>
            </w:r>
          </w:p>
        </w:tc>
        <w:tc>
          <w:tcPr>
            <w:tcW w:w="1735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80535" w:rsidRPr="002F4A5F" w:rsidTr="00CC5EC1">
        <w:trPr>
          <w:trHeight w:val="651"/>
          <w:jc w:val="center"/>
        </w:trPr>
        <w:tc>
          <w:tcPr>
            <w:tcW w:w="268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35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80535" w:rsidRPr="002F4A5F" w:rsidTr="00CC5EC1">
        <w:trPr>
          <w:trHeight w:val="585"/>
          <w:jc w:val="center"/>
        </w:trPr>
        <w:tc>
          <w:tcPr>
            <w:tcW w:w="268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35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24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Поднимание туловища из положения лёжа,</w:t>
            </w:r>
            <w:r w:rsidR="00E37EAA">
              <w:rPr>
                <w:rFonts w:ascii="Times New Roman" w:hAnsi="Times New Roman" w:cs="Times New Roman"/>
              </w:rPr>
              <w:t xml:space="preserve"> ноги согнуты в коленях   </w:t>
            </w:r>
            <w:r>
              <w:rPr>
                <w:rFonts w:ascii="Times New Roman" w:hAnsi="Times New Roman" w:cs="Times New Roman"/>
              </w:rPr>
              <w:t>(</w:t>
            </w:r>
            <w:r w:rsidRPr="002F4A5F">
              <w:rPr>
                <w:rFonts w:ascii="Times New Roman" w:hAnsi="Times New Roman" w:cs="Times New Roman"/>
              </w:rPr>
              <w:t>с упором стопами)</w:t>
            </w:r>
            <w:r w:rsidRPr="002F4A5F">
              <w:rPr>
                <w:rFonts w:ascii="Times New Roman" w:hAnsi="Times New Roman" w:cs="Times New Roman"/>
                <w:sz w:val="23"/>
                <w:szCs w:val="23"/>
              </w:rPr>
              <w:t xml:space="preserve"> кол-во раз 1 мин</w:t>
            </w: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80535" w:rsidRPr="002F4A5F" w:rsidTr="00CC5EC1">
        <w:trPr>
          <w:trHeight w:val="585"/>
          <w:jc w:val="center"/>
        </w:trPr>
        <w:tc>
          <w:tcPr>
            <w:tcW w:w="268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35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24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</w:tbl>
    <w:p w:rsidR="00A80535" w:rsidRDefault="00A80535" w:rsidP="00A805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535" w:rsidRPr="00F01D6D" w:rsidRDefault="00A80535" w:rsidP="00E37EA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прохождения промежуточной аттестации д</w:t>
      </w:r>
      <w:r w:rsidRPr="00F01D6D">
        <w:rPr>
          <w:rFonts w:ascii="Times New Roman" w:hAnsi="Times New Roman" w:cs="Times New Roman"/>
          <w:bCs/>
          <w:sz w:val="28"/>
          <w:szCs w:val="28"/>
        </w:rPr>
        <w:t>ля студент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01D6D">
        <w:rPr>
          <w:rFonts w:ascii="Times New Roman" w:hAnsi="Times New Roman" w:cs="Times New Roman"/>
          <w:bCs/>
          <w:sz w:val="28"/>
          <w:szCs w:val="28"/>
        </w:rPr>
        <w:t xml:space="preserve"> освобождённых по состоянию здоровья от занятий физической культур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обходи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ыполнить  п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 реферата.</w:t>
      </w:r>
    </w:p>
    <w:p w:rsidR="00A80535" w:rsidRPr="001878EA" w:rsidRDefault="00A80535" w:rsidP="00CC5EC1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8EA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заданий</w:t>
      </w:r>
    </w:p>
    <w:p w:rsidR="00A80535" w:rsidRPr="00590F62" w:rsidRDefault="00A80535" w:rsidP="00E37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тлично</w:t>
      </w:r>
      <w:r w:rsidRPr="001878E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C5E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ыполнение всех </w:t>
      </w:r>
      <w:r w:rsidR="00CC5EC1">
        <w:rPr>
          <w:rFonts w:ascii="Times New Roman" w:hAnsi="Times New Roman" w:cs="Times New Roman"/>
          <w:sz w:val="28"/>
          <w:szCs w:val="28"/>
        </w:rPr>
        <w:t>нормативов не ниже результата</w:t>
      </w:r>
      <w:proofErr w:type="gramStart"/>
      <w:r w:rsidR="00CC5E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End"/>
      <w:r w:rsidRPr="00590F62">
        <w:rPr>
          <w:rFonts w:ascii="Times New Roman" w:hAnsi="Times New Roman" w:cs="Times New Roman"/>
          <w:bCs/>
          <w:sz w:val="28"/>
          <w:szCs w:val="28"/>
        </w:rPr>
        <w:t>отлично».</w:t>
      </w:r>
    </w:p>
    <w:p w:rsidR="00A80535" w:rsidRDefault="00A80535" w:rsidP="00E37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8EA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хорошо» - </w:t>
      </w:r>
      <w:r w:rsidR="00E37EAA">
        <w:rPr>
          <w:rFonts w:ascii="Times New Roman" w:hAnsi="Times New Roman" w:cs="Times New Roman"/>
          <w:bCs/>
          <w:sz w:val="28"/>
          <w:szCs w:val="28"/>
        </w:rPr>
        <w:t xml:space="preserve">  сдача 4-х нормативов не ниже результа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0F62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Pr="00590F62">
        <w:rPr>
          <w:rFonts w:ascii="Times New Roman" w:hAnsi="Times New Roman" w:cs="Times New Roman"/>
          <w:bCs/>
          <w:sz w:val="28"/>
          <w:szCs w:val="28"/>
        </w:rPr>
        <w:t>хорошо»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го нормативов ниже уровня </w:t>
      </w:r>
      <w:r w:rsidRPr="001878EA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хорошо</w:t>
      </w:r>
      <w:r w:rsidRPr="00CD0558">
        <w:rPr>
          <w:rFonts w:ascii="Times New Roman" w:hAnsi="Times New Roman" w:cs="Times New Roman"/>
          <w:bCs/>
          <w:sz w:val="28"/>
          <w:szCs w:val="28"/>
        </w:rPr>
        <w:t>»</w:t>
      </w:r>
    </w:p>
    <w:p w:rsidR="00A80535" w:rsidRDefault="00A80535" w:rsidP="00E37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558">
        <w:rPr>
          <w:rFonts w:ascii="Times New Roman" w:hAnsi="Times New Roman" w:cs="Times New Roman"/>
          <w:b/>
          <w:bCs/>
          <w:sz w:val="28"/>
          <w:szCs w:val="28"/>
        </w:rPr>
        <w:t>«удовлетворительно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выполнение норматива </w:t>
      </w:r>
      <w:r w:rsidR="00E37EAA">
        <w:rPr>
          <w:rFonts w:ascii="Times New Roman" w:hAnsi="Times New Roman" w:cs="Times New Roman"/>
          <w:sz w:val="28"/>
          <w:szCs w:val="28"/>
        </w:rPr>
        <w:t>4-х</w:t>
      </w:r>
      <w:r>
        <w:rPr>
          <w:rFonts w:ascii="Times New Roman" w:hAnsi="Times New Roman" w:cs="Times New Roman"/>
          <w:sz w:val="28"/>
          <w:szCs w:val="28"/>
        </w:rPr>
        <w:t xml:space="preserve"> нормативов не ниже показателя </w:t>
      </w:r>
      <w:r w:rsidRPr="001878E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D0558">
        <w:rPr>
          <w:rFonts w:ascii="Times New Roman" w:hAnsi="Times New Roman" w:cs="Times New Roman"/>
          <w:bCs/>
          <w:sz w:val="28"/>
          <w:szCs w:val="28"/>
        </w:rPr>
        <w:t>удовлетворительно»</w:t>
      </w:r>
      <w:r>
        <w:rPr>
          <w:rFonts w:ascii="Times New Roman" w:hAnsi="Times New Roman" w:cs="Times New Roman"/>
          <w:sz w:val="28"/>
          <w:szCs w:val="28"/>
        </w:rPr>
        <w:t xml:space="preserve"> и одного ниже показателя </w:t>
      </w:r>
      <w:r w:rsidRPr="001878E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D0558">
        <w:rPr>
          <w:rFonts w:ascii="Times New Roman" w:hAnsi="Times New Roman" w:cs="Times New Roman"/>
          <w:bCs/>
          <w:sz w:val="28"/>
          <w:szCs w:val="28"/>
        </w:rPr>
        <w:t>удовлетворительно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535" w:rsidRDefault="00A80535" w:rsidP="00E37E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EC1" w:rsidRDefault="00CC5EC1" w:rsidP="00E37EAA">
      <w:pPr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:rsidR="00CC5EC1" w:rsidRDefault="00CC5EC1" w:rsidP="00E37EAA">
      <w:pPr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:rsidR="00A62DB5" w:rsidRPr="00A62DB5" w:rsidRDefault="00A62DB5" w:rsidP="00A62DB5">
      <w:pPr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  <w:r w:rsidRPr="00A62DB5">
        <w:rPr>
          <w:rFonts w:ascii="Times New Roman" w:hAnsi="Times New Roman" w:cs="Times New Roman"/>
          <w:b/>
          <w:sz w:val="28"/>
          <w:szCs w:val="28"/>
        </w:rPr>
        <w:lastRenderedPageBreak/>
        <w:t>Список рекомендуемой литературы</w:t>
      </w:r>
    </w:p>
    <w:p w:rsidR="00A62DB5" w:rsidRPr="00A62DB5" w:rsidRDefault="00A62DB5" w:rsidP="00A62DB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ическая культура (СПО). Учебник / </w:t>
      </w:r>
      <w:proofErr w:type="spellStart"/>
      <w:r w:rsidRPr="00A6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дницкий</w:t>
      </w:r>
      <w:proofErr w:type="spellEnd"/>
      <w:r w:rsidRPr="00A6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А., Кузнецов В.С. - Москва: </w:t>
      </w:r>
      <w:proofErr w:type="spellStart"/>
      <w:r w:rsidRPr="00A6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оРус</w:t>
      </w:r>
      <w:proofErr w:type="spellEnd"/>
      <w:r w:rsidRPr="00A6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0. - 256 с.</w:t>
      </w:r>
    </w:p>
    <w:p w:rsidR="00A62DB5" w:rsidRPr="00A62DB5" w:rsidRDefault="00A62DB5" w:rsidP="00A62DB5">
      <w:pPr>
        <w:spacing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www.book.ru/book/926242</w:t>
      </w:r>
    </w:p>
    <w:p w:rsidR="00A62DB5" w:rsidRPr="00A62DB5" w:rsidRDefault="00A62DB5" w:rsidP="00A62DB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6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шаева</w:t>
      </w:r>
      <w:proofErr w:type="spellEnd"/>
      <w:r w:rsidRPr="00A6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А. Физическая культура: учебник / </w:t>
      </w:r>
      <w:proofErr w:type="spellStart"/>
      <w:r w:rsidRPr="00A6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ш</w:t>
      </w:r>
      <w:r w:rsidR="00E07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ва</w:t>
      </w:r>
      <w:proofErr w:type="spellEnd"/>
      <w:r w:rsidR="00E07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А., Малков В.В. — Москва</w:t>
      </w:r>
      <w:r w:rsidRPr="00A6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A6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оРус</w:t>
      </w:r>
      <w:proofErr w:type="spellEnd"/>
      <w:r w:rsidRPr="00A6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2.</w:t>
      </w:r>
    </w:p>
    <w:p w:rsidR="00A62DB5" w:rsidRPr="00A62DB5" w:rsidRDefault="00A62DB5" w:rsidP="00A62DB5">
      <w:pPr>
        <w:spacing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ttps://book.ru/book/941740</w:t>
      </w:r>
    </w:p>
    <w:p w:rsidR="00A62DB5" w:rsidRPr="00A62DB5" w:rsidRDefault="00A62DB5" w:rsidP="00A62DB5">
      <w:pPr>
        <w:spacing w:line="240" w:lineRule="auto"/>
        <w:ind w:left="72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A62DB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A62DB5" w:rsidRPr="00A62DB5" w:rsidRDefault="00A62DB5" w:rsidP="00A62DB5">
      <w:pPr>
        <w:spacing w:line="254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DB5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A62DB5" w:rsidRPr="00A62DB5" w:rsidRDefault="00A62DB5" w:rsidP="00A62DB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ическая культура </w:t>
      </w:r>
      <w:r w:rsidR="00E07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СПО). Учебник / </w:t>
      </w:r>
      <w:proofErr w:type="spellStart"/>
      <w:r w:rsidR="00E07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ленский</w:t>
      </w:r>
      <w:proofErr w:type="spellEnd"/>
      <w:r w:rsidR="00E07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Я.</w:t>
      </w:r>
      <w:bookmarkStart w:id="4" w:name="_GoBack"/>
      <w:bookmarkEnd w:id="4"/>
      <w:r w:rsidRPr="00A6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оршков А.Г - Москва: </w:t>
      </w:r>
      <w:proofErr w:type="spellStart"/>
      <w:r w:rsidRPr="00A6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оРус</w:t>
      </w:r>
      <w:proofErr w:type="spellEnd"/>
      <w:r w:rsidRPr="00A6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0. - 216 с.</w:t>
      </w:r>
    </w:p>
    <w:p w:rsidR="00A62DB5" w:rsidRPr="00A62DB5" w:rsidRDefault="00A62DB5" w:rsidP="00A62DB5">
      <w:pPr>
        <w:spacing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www.book.ru/book/919382</w:t>
      </w:r>
    </w:p>
    <w:p w:rsidR="00A62DB5" w:rsidRPr="00A62DB5" w:rsidRDefault="00A62DB5" w:rsidP="00A62DB5">
      <w:pPr>
        <w:numPr>
          <w:ilvl w:val="0"/>
          <w:numId w:val="18"/>
        </w:numPr>
        <w:spacing w:after="0" w:line="360" w:lineRule="auto"/>
        <w:ind w:left="0" w:firstLine="426"/>
        <w:rPr>
          <w:rFonts w:ascii="Times New Roman" w:hAnsi="Times New Roman" w:cs="Times New Roman"/>
          <w:bCs/>
          <w:sz w:val="28"/>
        </w:rPr>
      </w:pPr>
      <w:r w:rsidRPr="00A62DB5">
        <w:rPr>
          <w:rFonts w:ascii="Times New Roman" w:hAnsi="Times New Roman" w:cs="Times New Roman"/>
          <w:bCs/>
          <w:sz w:val="28"/>
        </w:rPr>
        <w:t xml:space="preserve">Информационно-библиотечная система </w:t>
      </w:r>
      <w:proofErr w:type="spellStart"/>
      <w:r w:rsidRPr="00A62DB5">
        <w:rPr>
          <w:rFonts w:ascii="Times New Roman" w:hAnsi="Times New Roman" w:cs="Times New Roman"/>
          <w:bCs/>
          <w:sz w:val="28"/>
        </w:rPr>
        <w:t>Знаниум</w:t>
      </w:r>
      <w:proofErr w:type="spellEnd"/>
      <w:r w:rsidRPr="00A62DB5">
        <w:rPr>
          <w:rFonts w:ascii="Times New Roman" w:hAnsi="Times New Roman" w:cs="Times New Roman"/>
          <w:bCs/>
          <w:sz w:val="28"/>
        </w:rPr>
        <w:t xml:space="preserve"> - </w:t>
      </w:r>
      <w:hyperlink r:id="rId8" w:history="1">
        <w:r w:rsidRPr="00A62DB5">
          <w:rPr>
            <w:rFonts w:ascii="Times New Roman" w:hAnsi="Times New Roman" w:cs="Times New Roman"/>
            <w:bCs/>
            <w:color w:val="0000FF"/>
            <w:sz w:val="28"/>
            <w:u w:val="single"/>
          </w:rPr>
          <w:t>http://</w:t>
        </w:r>
        <w:r w:rsidRPr="00A62DB5">
          <w:rPr>
            <w:rFonts w:ascii="Times New Roman" w:hAnsi="Times New Roman" w:cs="Times New Roman"/>
            <w:bCs/>
            <w:color w:val="0000FF"/>
            <w:sz w:val="28"/>
            <w:u w:val="single"/>
            <w:lang w:val="en-US"/>
          </w:rPr>
          <w:t>new</w:t>
        </w:r>
        <w:r w:rsidRPr="00A62DB5">
          <w:rPr>
            <w:rFonts w:ascii="Times New Roman" w:hAnsi="Times New Roman" w:cs="Times New Roman"/>
            <w:bCs/>
            <w:color w:val="0000FF"/>
            <w:sz w:val="28"/>
            <w:u w:val="single"/>
          </w:rPr>
          <w:t>.znanium.com/</w:t>
        </w:r>
      </w:hyperlink>
    </w:p>
    <w:p w:rsidR="00A62DB5" w:rsidRPr="00A62DB5" w:rsidRDefault="00A62DB5" w:rsidP="00A62DB5">
      <w:pPr>
        <w:numPr>
          <w:ilvl w:val="0"/>
          <w:numId w:val="18"/>
        </w:numPr>
        <w:spacing w:after="0" w:line="360" w:lineRule="auto"/>
        <w:ind w:left="426" w:firstLine="0"/>
        <w:rPr>
          <w:rFonts w:ascii="Times New Roman" w:hAnsi="Times New Roman" w:cs="Times New Roman"/>
          <w:bCs/>
          <w:sz w:val="28"/>
        </w:rPr>
      </w:pPr>
      <w:r w:rsidRPr="00A62DB5">
        <w:rPr>
          <w:rFonts w:ascii="Times New Roman" w:hAnsi="Times New Roman" w:cs="Times New Roman"/>
          <w:color w:val="000000"/>
          <w:sz w:val="28"/>
        </w:rPr>
        <w:t xml:space="preserve">Информационно-библиотечная система </w:t>
      </w:r>
      <w:r w:rsidRPr="00A62DB5">
        <w:rPr>
          <w:rFonts w:ascii="Times New Roman" w:hAnsi="Times New Roman" w:cs="Times New Roman"/>
          <w:color w:val="000000"/>
          <w:sz w:val="28"/>
          <w:lang w:val="en-US"/>
        </w:rPr>
        <w:t>Book</w:t>
      </w:r>
      <w:r w:rsidRPr="00A62DB5">
        <w:rPr>
          <w:rFonts w:ascii="Times New Roman" w:hAnsi="Times New Roman" w:cs="Times New Roman"/>
          <w:color w:val="000000"/>
          <w:sz w:val="28"/>
        </w:rPr>
        <w:t xml:space="preserve">- </w:t>
      </w:r>
      <w:hyperlink r:id="rId9" w:history="1">
        <w:r w:rsidRPr="00A62DB5">
          <w:rPr>
            <w:rFonts w:ascii="Times New Roman" w:hAnsi="Times New Roman" w:cs="Times New Roman"/>
            <w:color w:val="0000FF"/>
            <w:sz w:val="28"/>
            <w:u w:val="single"/>
          </w:rPr>
          <w:t>https://www.book.ru</w:t>
        </w:r>
      </w:hyperlink>
    </w:p>
    <w:p w:rsidR="00C91EF5" w:rsidRPr="00A62DB5" w:rsidRDefault="00C91EF5" w:rsidP="00A80535">
      <w:pPr>
        <w:rPr>
          <w:rFonts w:ascii="Times New Roman" w:hAnsi="Times New Roman" w:cs="Times New Roman"/>
          <w:sz w:val="28"/>
        </w:rPr>
      </w:pPr>
    </w:p>
    <w:sectPr w:rsidR="00C91EF5" w:rsidRPr="00A62DB5" w:rsidSect="00AD557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62F" w:rsidRDefault="00D9162F" w:rsidP="001E31A8">
      <w:pPr>
        <w:spacing w:after="0" w:line="240" w:lineRule="auto"/>
      </w:pPr>
      <w:r>
        <w:separator/>
      </w:r>
    </w:p>
  </w:endnote>
  <w:endnote w:type="continuationSeparator" w:id="0">
    <w:p w:rsidR="00D9162F" w:rsidRDefault="00D9162F" w:rsidP="001E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DB0" w:rsidRDefault="00A812CD" w:rsidP="007925FD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43DB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070D4">
      <w:rPr>
        <w:rStyle w:val="ab"/>
        <w:noProof/>
      </w:rPr>
      <w:t>6</w:t>
    </w:r>
    <w:r>
      <w:rPr>
        <w:rStyle w:val="ab"/>
      </w:rPr>
      <w:fldChar w:fldCharType="end"/>
    </w:r>
  </w:p>
  <w:p w:rsidR="00B43DB0" w:rsidRDefault="00B43DB0" w:rsidP="00AD55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62F" w:rsidRDefault="00D9162F" w:rsidP="001E31A8">
      <w:pPr>
        <w:spacing w:after="0" w:line="240" w:lineRule="auto"/>
      </w:pPr>
      <w:r>
        <w:separator/>
      </w:r>
    </w:p>
  </w:footnote>
  <w:footnote w:type="continuationSeparator" w:id="0">
    <w:p w:rsidR="00D9162F" w:rsidRDefault="00D9162F" w:rsidP="001E3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311531C"/>
    <w:multiLevelType w:val="hybridMultilevel"/>
    <w:tmpl w:val="3550B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46237"/>
    <w:multiLevelType w:val="hybridMultilevel"/>
    <w:tmpl w:val="165E5E6C"/>
    <w:lvl w:ilvl="0" w:tplc="B78E4F1A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977434"/>
    <w:multiLevelType w:val="hybridMultilevel"/>
    <w:tmpl w:val="135ABF82"/>
    <w:lvl w:ilvl="0" w:tplc="737249A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079AB"/>
    <w:multiLevelType w:val="hybridMultilevel"/>
    <w:tmpl w:val="B7D6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4206F3"/>
    <w:multiLevelType w:val="hybridMultilevel"/>
    <w:tmpl w:val="9B2C6A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D1A02ED"/>
    <w:multiLevelType w:val="hybridMultilevel"/>
    <w:tmpl w:val="B7D6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1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A8"/>
    <w:rsid w:val="0000241F"/>
    <w:rsid w:val="0001003B"/>
    <w:rsid w:val="00076CB1"/>
    <w:rsid w:val="00112598"/>
    <w:rsid w:val="00142DCA"/>
    <w:rsid w:val="0015462C"/>
    <w:rsid w:val="001878EA"/>
    <w:rsid w:val="00195331"/>
    <w:rsid w:val="001B517C"/>
    <w:rsid w:val="001B67D1"/>
    <w:rsid w:val="001D6A88"/>
    <w:rsid w:val="001D7199"/>
    <w:rsid w:val="001E31A8"/>
    <w:rsid w:val="001F124D"/>
    <w:rsid w:val="00205CEA"/>
    <w:rsid w:val="00213D6D"/>
    <w:rsid w:val="002224C4"/>
    <w:rsid w:val="0022524F"/>
    <w:rsid w:val="00242920"/>
    <w:rsid w:val="002A14F0"/>
    <w:rsid w:val="002C5662"/>
    <w:rsid w:val="002C5B18"/>
    <w:rsid w:val="002C6A3A"/>
    <w:rsid w:val="002F4A5F"/>
    <w:rsid w:val="00316AAD"/>
    <w:rsid w:val="00330707"/>
    <w:rsid w:val="003312EF"/>
    <w:rsid w:val="00331A66"/>
    <w:rsid w:val="00351DD2"/>
    <w:rsid w:val="00386B38"/>
    <w:rsid w:val="003A0BF6"/>
    <w:rsid w:val="00412B83"/>
    <w:rsid w:val="00424CD0"/>
    <w:rsid w:val="004428A3"/>
    <w:rsid w:val="00450B72"/>
    <w:rsid w:val="00450C03"/>
    <w:rsid w:val="00475593"/>
    <w:rsid w:val="00485734"/>
    <w:rsid w:val="004A7DE8"/>
    <w:rsid w:val="004B32E2"/>
    <w:rsid w:val="004B59E4"/>
    <w:rsid w:val="004E4835"/>
    <w:rsid w:val="004E4B35"/>
    <w:rsid w:val="004F1761"/>
    <w:rsid w:val="00571576"/>
    <w:rsid w:val="00581BC7"/>
    <w:rsid w:val="005B4CA2"/>
    <w:rsid w:val="005F0E5F"/>
    <w:rsid w:val="005F2CE5"/>
    <w:rsid w:val="005F32B0"/>
    <w:rsid w:val="005F414D"/>
    <w:rsid w:val="006253DE"/>
    <w:rsid w:val="006346A8"/>
    <w:rsid w:val="006632FD"/>
    <w:rsid w:val="00681363"/>
    <w:rsid w:val="00695D5A"/>
    <w:rsid w:val="006C4C4F"/>
    <w:rsid w:val="00750522"/>
    <w:rsid w:val="00757C8A"/>
    <w:rsid w:val="007666E7"/>
    <w:rsid w:val="00786B11"/>
    <w:rsid w:val="007925FD"/>
    <w:rsid w:val="007C2FAC"/>
    <w:rsid w:val="007D768C"/>
    <w:rsid w:val="007E59B7"/>
    <w:rsid w:val="007F3D0F"/>
    <w:rsid w:val="0080433C"/>
    <w:rsid w:val="00805FE5"/>
    <w:rsid w:val="00821861"/>
    <w:rsid w:val="00833E17"/>
    <w:rsid w:val="00885BAF"/>
    <w:rsid w:val="008D2309"/>
    <w:rsid w:val="008D32AD"/>
    <w:rsid w:val="008D6A9A"/>
    <w:rsid w:val="008E15D8"/>
    <w:rsid w:val="00932D60"/>
    <w:rsid w:val="00941BA1"/>
    <w:rsid w:val="00944BA3"/>
    <w:rsid w:val="00951FD5"/>
    <w:rsid w:val="00966749"/>
    <w:rsid w:val="009C2688"/>
    <w:rsid w:val="009C68E8"/>
    <w:rsid w:val="009C6BB0"/>
    <w:rsid w:val="00A44613"/>
    <w:rsid w:val="00A475F6"/>
    <w:rsid w:val="00A62DB5"/>
    <w:rsid w:val="00A80535"/>
    <w:rsid w:val="00A812CD"/>
    <w:rsid w:val="00AA3C1B"/>
    <w:rsid w:val="00AD21B8"/>
    <w:rsid w:val="00AD5579"/>
    <w:rsid w:val="00AE45B9"/>
    <w:rsid w:val="00B22E24"/>
    <w:rsid w:val="00B43DB0"/>
    <w:rsid w:val="00B45CAF"/>
    <w:rsid w:val="00B652B8"/>
    <w:rsid w:val="00BB3428"/>
    <w:rsid w:val="00BB76F1"/>
    <w:rsid w:val="00BF5809"/>
    <w:rsid w:val="00C31EFE"/>
    <w:rsid w:val="00C35B4D"/>
    <w:rsid w:val="00C7278A"/>
    <w:rsid w:val="00C91017"/>
    <w:rsid w:val="00C91EF5"/>
    <w:rsid w:val="00CA3E0B"/>
    <w:rsid w:val="00CA5DF5"/>
    <w:rsid w:val="00CC5EC1"/>
    <w:rsid w:val="00CF05C3"/>
    <w:rsid w:val="00CF186C"/>
    <w:rsid w:val="00D13D1B"/>
    <w:rsid w:val="00D25984"/>
    <w:rsid w:val="00D43032"/>
    <w:rsid w:val="00D570AD"/>
    <w:rsid w:val="00D5744C"/>
    <w:rsid w:val="00D648C1"/>
    <w:rsid w:val="00D86D26"/>
    <w:rsid w:val="00D9162F"/>
    <w:rsid w:val="00DB0EA8"/>
    <w:rsid w:val="00E070D4"/>
    <w:rsid w:val="00E37EAA"/>
    <w:rsid w:val="00E50D09"/>
    <w:rsid w:val="00E53932"/>
    <w:rsid w:val="00E766C9"/>
    <w:rsid w:val="00E81D88"/>
    <w:rsid w:val="00EB2353"/>
    <w:rsid w:val="00EB3245"/>
    <w:rsid w:val="00EB75CA"/>
    <w:rsid w:val="00EC08F6"/>
    <w:rsid w:val="00EC62D4"/>
    <w:rsid w:val="00EC63A4"/>
    <w:rsid w:val="00EC71C2"/>
    <w:rsid w:val="00F01D6D"/>
    <w:rsid w:val="00F337B2"/>
    <w:rsid w:val="00F51CAE"/>
    <w:rsid w:val="00F541E8"/>
    <w:rsid w:val="00F571A4"/>
    <w:rsid w:val="00F71A2C"/>
    <w:rsid w:val="00F91388"/>
    <w:rsid w:val="00F92273"/>
    <w:rsid w:val="00F9295B"/>
    <w:rsid w:val="00F9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368B44D"/>
  <w15:docId w15:val="{1768970E-2E3F-4F49-B2D5-827276D2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1A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F17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F1761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176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4F176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1E31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1E31A8"/>
    <w:rPr>
      <w:rFonts w:ascii="Calibri" w:hAnsi="Calibri" w:cs="Calibri"/>
      <w:sz w:val="20"/>
      <w:szCs w:val="20"/>
    </w:rPr>
  </w:style>
  <w:style w:type="character" w:styleId="a5">
    <w:name w:val="footnote reference"/>
    <w:uiPriority w:val="99"/>
    <w:semiHidden/>
    <w:rsid w:val="001E31A8"/>
    <w:rPr>
      <w:vertAlign w:val="superscript"/>
    </w:rPr>
  </w:style>
  <w:style w:type="table" w:styleId="a6">
    <w:name w:val="Table Grid"/>
    <w:basedOn w:val="a1"/>
    <w:uiPriority w:val="99"/>
    <w:rsid w:val="004F17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18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878E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AD55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F2C53"/>
    <w:rPr>
      <w:rFonts w:cs="Calibri"/>
      <w:lang w:eastAsia="en-US"/>
    </w:rPr>
  </w:style>
  <w:style w:type="character" w:styleId="ab">
    <w:name w:val="page number"/>
    <w:basedOn w:val="a0"/>
    <w:uiPriority w:val="99"/>
    <w:rsid w:val="00AD5579"/>
  </w:style>
  <w:style w:type="paragraph" w:customStyle="1" w:styleId="ConsPlusNormal">
    <w:name w:val="ConsPlusNormal"/>
    <w:rsid w:val="002F4A5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yle45">
    <w:name w:val="Style45"/>
    <w:basedOn w:val="a"/>
    <w:uiPriority w:val="99"/>
    <w:rsid w:val="002F4A5F"/>
    <w:pPr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rsid w:val="00C91EF5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91E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71A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2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82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82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82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82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829322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24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2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3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8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9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o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E7BD0-D902-4769-98ED-9E1BE7A5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хины</dc:creator>
  <cp:keywords/>
  <cp:lastModifiedBy>Anna</cp:lastModifiedBy>
  <cp:revision>4</cp:revision>
  <cp:lastPrinted>2021-01-14T09:37:00Z</cp:lastPrinted>
  <dcterms:created xsi:type="dcterms:W3CDTF">2022-09-17T18:03:00Z</dcterms:created>
  <dcterms:modified xsi:type="dcterms:W3CDTF">2023-05-08T12:46:00Z</dcterms:modified>
</cp:coreProperties>
</file>